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ニモ負ケズ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ニモ負ケ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40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孫ニモ負ケ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